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58E42" w14:textId="7FA35B61" w:rsidR="003F1385" w:rsidRPr="00726634" w:rsidRDefault="00D96429" w:rsidP="005A76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40D" w:rsidRPr="007266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6557F" w:rsidRPr="007266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266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5F7E" w:rsidRPr="00726634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644F413B" w14:textId="77777777" w:rsidR="00726634" w:rsidRDefault="00726634" w:rsidP="005A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3C5F7E" w:rsidRPr="00726634">
        <w:rPr>
          <w:rFonts w:ascii="Times New Roman" w:hAnsi="Times New Roman" w:cs="Times New Roman"/>
          <w:sz w:val="28"/>
          <w:szCs w:val="28"/>
        </w:rPr>
        <w:t xml:space="preserve">до </w:t>
      </w:r>
      <w:r w:rsidRPr="00726634">
        <w:rPr>
          <w:rFonts w:ascii="Times New Roman" w:hAnsi="Times New Roman" w:cs="Times New Roman"/>
          <w:sz w:val="28"/>
          <w:szCs w:val="28"/>
        </w:rPr>
        <w:t xml:space="preserve">Комплексної програми підтримки </w:t>
      </w:r>
    </w:p>
    <w:p w14:paraId="6A7D9B24" w14:textId="77777777" w:rsidR="00072BCB" w:rsidRDefault="00726634" w:rsidP="005A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26634">
        <w:rPr>
          <w:rFonts w:ascii="Times New Roman" w:hAnsi="Times New Roman" w:cs="Times New Roman"/>
          <w:sz w:val="28"/>
          <w:szCs w:val="28"/>
        </w:rPr>
        <w:t xml:space="preserve">внутрішньо переміщених осіб </w:t>
      </w:r>
      <w:r w:rsidR="00072BCB">
        <w:rPr>
          <w:rFonts w:ascii="Times New Roman" w:hAnsi="Times New Roman" w:cs="Times New Roman"/>
          <w:sz w:val="28"/>
          <w:szCs w:val="28"/>
        </w:rPr>
        <w:t>Роздоль</w:t>
      </w:r>
      <w:r w:rsidR="00072BCB" w:rsidRPr="00DE48C9">
        <w:rPr>
          <w:rFonts w:ascii="Times New Roman" w:hAnsi="Times New Roman" w:cs="Times New Roman"/>
          <w:sz w:val="28"/>
          <w:szCs w:val="28"/>
        </w:rPr>
        <w:t xml:space="preserve">ської </w:t>
      </w:r>
      <w:r w:rsidR="00072BCB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2B71416" w14:textId="5E00CE75" w:rsidR="00726634" w:rsidRDefault="00072BCB" w:rsidP="005A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DE48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ільськ</w:t>
      </w:r>
      <w:r w:rsidRPr="00DE48C9">
        <w:rPr>
          <w:rFonts w:ascii="Times New Roman" w:hAnsi="Times New Roman" w:cs="Times New Roman"/>
          <w:sz w:val="28"/>
          <w:szCs w:val="28"/>
        </w:rPr>
        <w:t xml:space="preserve">ої </w:t>
      </w:r>
      <w:r w:rsidR="00726634" w:rsidRPr="00726634">
        <w:rPr>
          <w:rFonts w:ascii="Times New Roman" w:hAnsi="Times New Roman" w:cs="Times New Roman"/>
          <w:sz w:val="28"/>
          <w:szCs w:val="28"/>
        </w:rPr>
        <w:t xml:space="preserve">територіальної громади </w:t>
      </w:r>
    </w:p>
    <w:p w14:paraId="748A7465" w14:textId="77777777" w:rsidR="00726634" w:rsidRDefault="00726634" w:rsidP="005A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26634">
        <w:rPr>
          <w:rFonts w:ascii="Times New Roman" w:hAnsi="Times New Roman" w:cs="Times New Roman"/>
          <w:sz w:val="28"/>
          <w:szCs w:val="28"/>
        </w:rPr>
        <w:t xml:space="preserve">Василівського району Запорізької області </w:t>
      </w:r>
    </w:p>
    <w:p w14:paraId="7EA02FD0" w14:textId="1B4C4D3B" w:rsidR="0046557F" w:rsidRDefault="00726634" w:rsidP="005A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26634">
        <w:rPr>
          <w:rFonts w:ascii="Times New Roman" w:hAnsi="Times New Roman" w:cs="Times New Roman"/>
          <w:sz w:val="28"/>
          <w:szCs w:val="28"/>
        </w:rPr>
        <w:t>на 2025 р</w:t>
      </w:r>
      <w:r w:rsidR="00072BCB">
        <w:rPr>
          <w:rFonts w:ascii="Times New Roman" w:hAnsi="Times New Roman" w:cs="Times New Roman"/>
          <w:sz w:val="28"/>
          <w:szCs w:val="28"/>
        </w:rPr>
        <w:t>і</w:t>
      </w:r>
      <w:r w:rsidRPr="00726634">
        <w:rPr>
          <w:rFonts w:ascii="Times New Roman" w:hAnsi="Times New Roman" w:cs="Times New Roman"/>
          <w:sz w:val="28"/>
          <w:szCs w:val="28"/>
        </w:rPr>
        <w:t>к</w:t>
      </w:r>
    </w:p>
    <w:p w14:paraId="361CAF23" w14:textId="77777777" w:rsidR="005A76D6" w:rsidRDefault="005A76D6" w:rsidP="00726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8956E" w14:textId="48F087A8" w:rsidR="005A76D6" w:rsidRDefault="0046557F" w:rsidP="005A7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72663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B74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40D" w:rsidRPr="00EB740D">
        <w:rPr>
          <w:rFonts w:ascii="Times New Roman" w:hAnsi="Times New Roman" w:cs="Times New Roman"/>
          <w:b/>
          <w:sz w:val="28"/>
          <w:szCs w:val="28"/>
        </w:rPr>
        <w:t>ПЕРЕЛІК ЗАХОДІВ</w:t>
      </w:r>
    </w:p>
    <w:p w14:paraId="3CE3EF19" w14:textId="603D2FE8" w:rsidR="00772638" w:rsidRDefault="00726634" w:rsidP="005A76D6">
      <w:pPr>
        <w:spacing w:after="0" w:line="240" w:lineRule="auto"/>
        <w:jc w:val="center"/>
      </w:pPr>
      <w:r w:rsidRPr="00726634">
        <w:rPr>
          <w:rFonts w:ascii="Times New Roman" w:hAnsi="Times New Roman" w:cs="Times New Roman"/>
          <w:b/>
          <w:sz w:val="28"/>
          <w:szCs w:val="28"/>
        </w:rPr>
        <w:t>Комплексної прогр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634">
        <w:rPr>
          <w:rFonts w:ascii="Times New Roman" w:hAnsi="Times New Roman" w:cs="Times New Roman"/>
          <w:b/>
          <w:sz w:val="28"/>
          <w:szCs w:val="28"/>
        </w:rPr>
        <w:t xml:space="preserve">підтримки внутрішньо переміщених осіб </w:t>
      </w:r>
      <w:r w:rsidR="00072BCB" w:rsidRPr="00072BCB">
        <w:rPr>
          <w:rFonts w:ascii="Times New Roman" w:hAnsi="Times New Roman" w:cs="Times New Roman"/>
          <w:b/>
          <w:bCs/>
          <w:sz w:val="28"/>
          <w:szCs w:val="28"/>
        </w:rPr>
        <w:t>Роздольської сільської</w:t>
      </w:r>
      <w:r w:rsidR="00072BCB" w:rsidRPr="00DE48C9">
        <w:rPr>
          <w:rFonts w:ascii="Times New Roman" w:hAnsi="Times New Roman" w:cs="Times New Roman"/>
          <w:sz w:val="28"/>
          <w:szCs w:val="28"/>
        </w:rPr>
        <w:t xml:space="preserve"> </w:t>
      </w:r>
      <w:r w:rsidRPr="00726634">
        <w:rPr>
          <w:rFonts w:ascii="Times New Roman" w:hAnsi="Times New Roman" w:cs="Times New Roman"/>
          <w:b/>
          <w:sz w:val="28"/>
          <w:szCs w:val="28"/>
        </w:rPr>
        <w:t>територіальної громади Василівського райо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634">
        <w:rPr>
          <w:rFonts w:ascii="Times New Roman" w:hAnsi="Times New Roman" w:cs="Times New Roman"/>
          <w:b/>
          <w:sz w:val="28"/>
          <w:szCs w:val="28"/>
        </w:rPr>
        <w:t>Запорізької області на 2025 р</w:t>
      </w:r>
      <w:r w:rsidR="00072BCB">
        <w:rPr>
          <w:rFonts w:ascii="Times New Roman" w:hAnsi="Times New Roman" w:cs="Times New Roman"/>
          <w:b/>
          <w:sz w:val="28"/>
          <w:szCs w:val="28"/>
        </w:rPr>
        <w:t>і</w:t>
      </w:r>
      <w:r w:rsidRPr="00726634">
        <w:rPr>
          <w:rFonts w:ascii="Times New Roman" w:hAnsi="Times New Roman" w:cs="Times New Roman"/>
          <w:b/>
          <w:sz w:val="28"/>
          <w:szCs w:val="28"/>
        </w:rPr>
        <w:t>к</w:t>
      </w:r>
      <w:r w:rsidR="00EB740D">
        <w:t xml:space="preserve"> </w:t>
      </w:r>
    </w:p>
    <w:p w14:paraId="69398F59" w14:textId="77777777" w:rsidR="005A76D6" w:rsidRDefault="005A76D6" w:rsidP="005A7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4969"/>
        <w:gridCol w:w="4110"/>
        <w:gridCol w:w="1701"/>
        <w:gridCol w:w="1702"/>
        <w:gridCol w:w="2091"/>
      </w:tblGrid>
      <w:tr w:rsidR="00D47E4D" w14:paraId="1A11214E" w14:textId="77777777" w:rsidTr="00A36754">
        <w:tc>
          <w:tcPr>
            <w:tcW w:w="555" w:type="dxa"/>
          </w:tcPr>
          <w:p w14:paraId="71D7DD67" w14:textId="77777777" w:rsidR="00770E07" w:rsidRPr="005A76D6" w:rsidRDefault="004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E1CEF50" w14:textId="346CBD9E" w:rsidR="004E43C7" w:rsidRPr="005A76D6" w:rsidRDefault="004E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969" w:type="dxa"/>
          </w:tcPr>
          <w:p w14:paraId="47159FF0" w14:textId="42E9878B" w:rsidR="00772638" w:rsidRPr="005A76D6" w:rsidRDefault="005D092F" w:rsidP="004E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Назва заходу</w:t>
            </w:r>
          </w:p>
        </w:tc>
        <w:tc>
          <w:tcPr>
            <w:tcW w:w="4110" w:type="dxa"/>
          </w:tcPr>
          <w:p w14:paraId="23A585CB" w14:textId="77777777" w:rsidR="00772638" w:rsidRPr="005A76D6" w:rsidRDefault="008277D8" w:rsidP="004E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Виконавець програми</w:t>
            </w:r>
          </w:p>
        </w:tc>
        <w:tc>
          <w:tcPr>
            <w:tcW w:w="1701" w:type="dxa"/>
          </w:tcPr>
          <w:p w14:paraId="200A7ACA" w14:textId="77777777" w:rsidR="00772638" w:rsidRPr="005A76D6" w:rsidRDefault="00B25998" w:rsidP="004E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Джерело фінансування</w:t>
            </w:r>
          </w:p>
        </w:tc>
        <w:tc>
          <w:tcPr>
            <w:tcW w:w="1702" w:type="dxa"/>
          </w:tcPr>
          <w:p w14:paraId="371220E4" w14:textId="77777777" w:rsidR="004E43C7" w:rsidRPr="005A76D6" w:rsidRDefault="00013051" w:rsidP="004E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5998" w:rsidRPr="005A76D6">
              <w:rPr>
                <w:rFonts w:ascii="Times New Roman" w:hAnsi="Times New Roman" w:cs="Times New Roman"/>
                <w:sz w:val="24"/>
                <w:szCs w:val="24"/>
              </w:rPr>
              <w:t xml:space="preserve">бсяг фінансування у </w:t>
            </w: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EA2D32" w:rsidRPr="005A76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43C7" w:rsidRPr="005A76D6">
              <w:rPr>
                <w:rFonts w:ascii="Times New Roman" w:hAnsi="Times New Roman" w:cs="Times New Roman"/>
                <w:sz w:val="24"/>
                <w:szCs w:val="24"/>
              </w:rPr>
              <w:t>оці</w:t>
            </w:r>
          </w:p>
          <w:p w14:paraId="4D155A25" w14:textId="306E1788" w:rsidR="00772638" w:rsidRPr="005A76D6" w:rsidRDefault="00B25998" w:rsidP="004E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3C7" w:rsidRPr="005A7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  <w:r w:rsidR="004E43C7" w:rsidRPr="005A76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14:paraId="47301136" w14:textId="77777777" w:rsidR="00772638" w:rsidRPr="005A76D6" w:rsidRDefault="00B25998" w:rsidP="004E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6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D47E4D" w:rsidRPr="00770E07" w14:paraId="3435E1D7" w14:textId="77777777" w:rsidTr="00A36754">
        <w:tc>
          <w:tcPr>
            <w:tcW w:w="555" w:type="dxa"/>
          </w:tcPr>
          <w:p w14:paraId="1E377B44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9" w:type="dxa"/>
          </w:tcPr>
          <w:p w14:paraId="51808F95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Забезпечення харчовими наборами</w:t>
            </w:r>
          </w:p>
        </w:tc>
        <w:tc>
          <w:tcPr>
            <w:tcW w:w="4110" w:type="dxa"/>
          </w:tcPr>
          <w:p w14:paraId="394701C4" w14:textId="0E78A66B" w:rsidR="00AE4F91" w:rsidRPr="00770E07" w:rsidRDefault="00072BCB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  <w:r w:rsidR="00AE4F91" w:rsidRPr="00770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1B978A" w14:textId="77777777" w:rsidR="00772638" w:rsidRPr="00770E07" w:rsidRDefault="00AE4F91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та благодійні фонди</w:t>
            </w:r>
          </w:p>
        </w:tc>
        <w:tc>
          <w:tcPr>
            <w:tcW w:w="1701" w:type="dxa"/>
          </w:tcPr>
          <w:p w14:paraId="61917314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2" w:type="dxa"/>
          </w:tcPr>
          <w:p w14:paraId="23F8C07A" w14:textId="2215A5E9" w:rsidR="00772638" w:rsidRPr="00770E07" w:rsidRDefault="00AE4F91" w:rsidP="005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14:paraId="18FCC59D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 у харчуванні</w:t>
            </w:r>
          </w:p>
        </w:tc>
      </w:tr>
      <w:tr w:rsidR="00D47E4D" w:rsidRPr="00770E07" w14:paraId="736EB865" w14:textId="77777777" w:rsidTr="00A36754">
        <w:tc>
          <w:tcPr>
            <w:tcW w:w="555" w:type="dxa"/>
          </w:tcPr>
          <w:p w14:paraId="1225CBBA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9" w:type="dxa"/>
          </w:tcPr>
          <w:p w14:paraId="4F055125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Забезпечення санітарно-гігієнічними наборами</w:t>
            </w:r>
          </w:p>
        </w:tc>
        <w:tc>
          <w:tcPr>
            <w:tcW w:w="4110" w:type="dxa"/>
          </w:tcPr>
          <w:p w14:paraId="11B17368" w14:textId="50845642" w:rsidR="00436124" w:rsidRPr="00770E07" w:rsidRDefault="00072BCB" w:rsidP="004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>«Центр надання соціальних послуг» Роздольської сільської ради</w:t>
            </w:r>
            <w:r w:rsidR="00436124" w:rsidRPr="00770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50611" w14:textId="77777777" w:rsidR="00772638" w:rsidRPr="00770E07" w:rsidRDefault="00436124" w:rsidP="004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та благодійні фонди</w:t>
            </w:r>
          </w:p>
        </w:tc>
        <w:tc>
          <w:tcPr>
            <w:tcW w:w="1701" w:type="dxa"/>
          </w:tcPr>
          <w:p w14:paraId="58E6973C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2" w:type="dxa"/>
          </w:tcPr>
          <w:p w14:paraId="2144C991" w14:textId="338AAAFF" w:rsidR="00772638" w:rsidRPr="00770E07" w:rsidRDefault="00AE4F91" w:rsidP="005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14:paraId="66F58150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</w:t>
            </w:r>
          </w:p>
        </w:tc>
      </w:tr>
      <w:tr w:rsidR="00D47E4D" w:rsidRPr="00770E07" w14:paraId="7896345B" w14:textId="77777777" w:rsidTr="00A36754">
        <w:tc>
          <w:tcPr>
            <w:tcW w:w="555" w:type="dxa"/>
          </w:tcPr>
          <w:p w14:paraId="79A4EED4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9" w:type="dxa"/>
          </w:tcPr>
          <w:p w14:paraId="476B29D6" w14:textId="77777777" w:rsidR="00772638" w:rsidRPr="00770E07" w:rsidRDefault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Забезпечення засобами тривалого використання (ковдри, матраци, постільна білизна, рушники та інше)</w:t>
            </w:r>
          </w:p>
        </w:tc>
        <w:tc>
          <w:tcPr>
            <w:tcW w:w="4110" w:type="dxa"/>
          </w:tcPr>
          <w:p w14:paraId="61CEDEB1" w14:textId="1E539B81" w:rsidR="00436124" w:rsidRPr="00770E07" w:rsidRDefault="00A700FF" w:rsidP="004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2BCB"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  <w:r w:rsidR="00436124" w:rsidRPr="00770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4211C1" w14:textId="0EB24E4C" w:rsidR="009639B5" w:rsidRPr="00770E07" w:rsidRDefault="00436124" w:rsidP="005A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і організації та благодійні фонди </w:t>
            </w:r>
          </w:p>
        </w:tc>
        <w:tc>
          <w:tcPr>
            <w:tcW w:w="1701" w:type="dxa"/>
          </w:tcPr>
          <w:p w14:paraId="79AFF0B4" w14:textId="77777777" w:rsidR="00772638" w:rsidRPr="00770E07" w:rsidRDefault="00AF76FA" w:rsidP="00A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2" w:type="dxa"/>
          </w:tcPr>
          <w:p w14:paraId="6DB21031" w14:textId="69CEB9D2" w:rsidR="00772638" w:rsidRPr="00770E07" w:rsidRDefault="00AE4F91" w:rsidP="005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14:paraId="632409BB" w14:textId="77777777" w:rsidR="00772638" w:rsidRPr="00770E07" w:rsidRDefault="00AF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</w:t>
            </w:r>
          </w:p>
        </w:tc>
      </w:tr>
      <w:tr w:rsidR="00D47E4D" w:rsidRPr="00770E07" w14:paraId="3A235178" w14:textId="77777777" w:rsidTr="00A36754">
        <w:tc>
          <w:tcPr>
            <w:tcW w:w="555" w:type="dxa"/>
          </w:tcPr>
          <w:p w14:paraId="356376B4" w14:textId="77777777" w:rsidR="00772638" w:rsidRPr="00770E07" w:rsidRDefault="00AF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9" w:type="dxa"/>
          </w:tcPr>
          <w:p w14:paraId="43CDA3BE" w14:textId="2B109C5A" w:rsidR="00772638" w:rsidRPr="00770E07" w:rsidRDefault="00AF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навчання та виховання дітей з числа внутрішньо переміщених осіб у дошкільних та шкільних навчальних закладах </w:t>
            </w:r>
            <w:r w:rsidR="00D73694">
              <w:rPr>
                <w:rFonts w:ascii="Times New Roman" w:hAnsi="Times New Roman" w:cs="Times New Roman"/>
                <w:sz w:val="24"/>
                <w:szCs w:val="24"/>
              </w:rPr>
              <w:t>Роздольської сільської</w:t>
            </w:r>
            <w:r w:rsidR="004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110" w:type="dxa"/>
          </w:tcPr>
          <w:p w14:paraId="430F8D62" w14:textId="65562750" w:rsidR="00772638" w:rsidRPr="00770E07" w:rsidRDefault="0007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и </w:t>
            </w:r>
            <w:r w:rsidR="00A700F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="00EA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0FF" w:rsidRPr="00072BCB">
              <w:rPr>
                <w:rFonts w:ascii="Times New Roman" w:hAnsi="Times New Roman" w:cs="Times New Roman"/>
                <w:sz w:val="24"/>
                <w:szCs w:val="24"/>
              </w:rPr>
              <w:t>Роздольської сільської ради</w:t>
            </w:r>
          </w:p>
        </w:tc>
        <w:tc>
          <w:tcPr>
            <w:tcW w:w="1701" w:type="dxa"/>
          </w:tcPr>
          <w:p w14:paraId="46AFCEE1" w14:textId="77777777" w:rsidR="00772638" w:rsidRPr="00770E07" w:rsidRDefault="00AF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2" w:type="dxa"/>
          </w:tcPr>
          <w:p w14:paraId="61A06541" w14:textId="3ABBAE8A" w:rsidR="00772638" w:rsidRPr="00770E07" w:rsidRDefault="00AF76FA" w:rsidP="005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14:paraId="61594E72" w14:textId="77777777" w:rsidR="00772638" w:rsidRPr="00770E07" w:rsidRDefault="00AF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Реалізація права переселених громадян на освіту</w:t>
            </w:r>
          </w:p>
        </w:tc>
      </w:tr>
      <w:tr w:rsidR="00D47E4D" w:rsidRPr="00770E07" w14:paraId="3B211180" w14:textId="77777777" w:rsidTr="00A36754">
        <w:tc>
          <w:tcPr>
            <w:tcW w:w="555" w:type="dxa"/>
          </w:tcPr>
          <w:p w14:paraId="77F92B34" w14:textId="77777777" w:rsidR="00772638" w:rsidRPr="00770E07" w:rsidRDefault="00AF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9" w:type="dxa"/>
          </w:tcPr>
          <w:p w14:paraId="2CFB5617" w14:textId="77777777" w:rsidR="00772638" w:rsidRPr="00770E07" w:rsidRDefault="00AF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Улаштування на тимчасове проживання сімей з числа внутрішньо переміщених осіб</w:t>
            </w:r>
          </w:p>
        </w:tc>
        <w:tc>
          <w:tcPr>
            <w:tcW w:w="4110" w:type="dxa"/>
          </w:tcPr>
          <w:p w14:paraId="432967EE" w14:textId="3BE7CF5A" w:rsidR="00436124" w:rsidRPr="00770E07" w:rsidRDefault="00A700FF" w:rsidP="004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  <w:r w:rsidR="00436124" w:rsidRPr="00770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84F4C6" w14:textId="7D00C86B" w:rsidR="00772638" w:rsidRPr="00770E07" w:rsidRDefault="00436124" w:rsidP="004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та благодійні фонди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70E07" w:rsidRPr="00770E07">
              <w:rPr>
                <w:rFonts w:ascii="Times New Roman" w:hAnsi="Times New Roman" w:cs="Times New Roman"/>
                <w:sz w:val="24"/>
                <w:szCs w:val="24"/>
              </w:rPr>
              <w:t>представники місць тимчасового проживання</w:t>
            </w:r>
          </w:p>
        </w:tc>
        <w:tc>
          <w:tcPr>
            <w:tcW w:w="1701" w:type="dxa"/>
          </w:tcPr>
          <w:p w14:paraId="55AF0534" w14:textId="77777777" w:rsidR="00772638" w:rsidRPr="00770E07" w:rsidRDefault="0052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2" w:type="dxa"/>
          </w:tcPr>
          <w:p w14:paraId="36677B5A" w14:textId="4D23CAA2" w:rsidR="00772638" w:rsidRPr="00770E07" w:rsidRDefault="00770E07" w:rsidP="005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14:paraId="3AF3EEE8" w14:textId="77777777" w:rsidR="00772638" w:rsidRPr="00770E07" w:rsidRDefault="00770E07" w:rsidP="0077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 у тимчасовому житлі</w:t>
            </w:r>
          </w:p>
        </w:tc>
      </w:tr>
      <w:tr w:rsidR="00D47E4D" w:rsidRPr="00EA2D32" w14:paraId="094B4F38" w14:textId="77777777" w:rsidTr="00A36754">
        <w:tc>
          <w:tcPr>
            <w:tcW w:w="555" w:type="dxa"/>
          </w:tcPr>
          <w:p w14:paraId="7EA91F75" w14:textId="77777777" w:rsidR="00770E07" w:rsidRPr="00EA2D32" w:rsidRDefault="0077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9" w:type="dxa"/>
          </w:tcPr>
          <w:p w14:paraId="6BA8E142" w14:textId="523AECF3" w:rsidR="00770E07" w:rsidRPr="00EA2D32" w:rsidRDefault="00EA2D32" w:rsidP="005A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32">
              <w:rPr>
                <w:rFonts w:ascii="Times New Roman" w:hAnsi="Times New Roman" w:cs="Times New Roman"/>
                <w:sz w:val="24"/>
                <w:szCs w:val="24"/>
              </w:rPr>
              <w:t>Сприяння розвитку творчого та спортивного потенціалу громадян з числа внутрішньо переміщених осіб шляхом залучення їх до організації довкілля, творчих майстерень, гурткової роботи, конкурсів та інших культурно – мистецьких заходів</w:t>
            </w:r>
          </w:p>
        </w:tc>
        <w:tc>
          <w:tcPr>
            <w:tcW w:w="4110" w:type="dxa"/>
          </w:tcPr>
          <w:p w14:paraId="48D682D5" w14:textId="2BA2AEE5" w:rsidR="00770E07" w:rsidRPr="00A700FF" w:rsidRDefault="00A700FF" w:rsidP="00EA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"Центр культури, дозвілля та спорту" Роздольської сільської ради</w:t>
            </w:r>
          </w:p>
        </w:tc>
        <w:tc>
          <w:tcPr>
            <w:tcW w:w="1701" w:type="dxa"/>
          </w:tcPr>
          <w:p w14:paraId="686607E8" w14:textId="77777777" w:rsidR="00770E07" w:rsidRPr="00EA2D32" w:rsidRDefault="00EA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32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702" w:type="dxa"/>
          </w:tcPr>
          <w:p w14:paraId="2D4A4A04" w14:textId="71219545" w:rsidR="00770E07" w:rsidRPr="00EA2D32" w:rsidRDefault="00EA2D32" w:rsidP="005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14:paraId="1606432A" w14:textId="77777777" w:rsidR="00770E07" w:rsidRPr="00EA2D32" w:rsidRDefault="00EA2D32" w:rsidP="0077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32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</w:t>
            </w:r>
          </w:p>
        </w:tc>
      </w:tr>
      <w:tr w:rsidR="00D47E4D" w:rsidRPr="00EA2D32" w14:paraId="2EB880C8" w14:textId="77777777" w:rsidTr="00A36754">
        <w:tc>
          <w:tcPr>
            <w:tcW w:w="555" w:type="dxa"/>
          </w:tcPr>
          <w:p w14:paraId="292ACA39" w14:textId="77777777" w:rsidR="00D47E4D" w:rsidRPr="00EA2D32" w:rsidRDefault="00D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9" w:type="dxa"/>
          </w:tcPr>
          <w:p w14:paraId="0D0CA64D" w14:textId="39A0F806" w:rsidR="00D47E4D" w:rsidRDefault="00D47E4D" w:rsidP="00D47E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учення ВПО до культурного життя територі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ї</w:t>
            </w:r>
            <w:r w:rsidRPr="00D47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ом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47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отримання культурних посл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ляхом проведення масових культурних,</w:t>
            </w:r>
            <w:r w:rsidR="00A700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знавальних, урочистих заходів з врученням</w:t>
            </w:r>
            <w:r w:rsidR="00013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зів та подарунків</w:t>
            </w:r>
          </w:p>
          <w:p w14:paraId="7C6AE174" w14:textId="77777777" w:rsidR="008204E6" w:rsidRDefault="008204E6" w:rsidP="00D47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9CACFE" w14:textId="71A343C0" w:rsidR="008204E6" w:rsidRPr="00D47E4D" w:rsidRDefault="008204E6" w:rsidP="00D4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150A6F3" w14:textId="3DEE3AAC" w:rsidR="00A700FF" w:rsidRDefault="00A700FF" w:rsidP="0001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512219" w14:textId="6F63404E" w:rsidR="00A700FF" w:rsidRDefault="00A700FF" w:rsidP="0001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7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"Центр культури, дозвілля та спорту" Роздольської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A586A2" w14:textId="7DDB6D81" w:rsidR="00013051" w:rsidRPr="00770E07" w:rsidRDefault="00A700FF" w:rsidP="0001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да</w:t>
            </w:r>
            <w:r w:rsidR="00013051"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B2AC014" w14:textId="6FB88368" w:rsidR="00013051" w:rsidRPr="00770E07" w:rsidRDefault="00A700FF" w:rsidP="0001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13051" w:rsidRPr="00770E07">
              <w:rPr>
                <w:rFonts w:ascii="Times New Roman" w:hAnsi="Times New Roman" w:cs="Times New Roman"/>
                <w:sz w:val="24"/>
                <w:szCs w:val="24"/>
              </w:rPr>
              <w:t>військова адміністрація;</w:t>
            </w:r>
          </w:p>
          <w:p w14:paraId="5075DA3E" w14:textId="77777777" w:rsidR="00D47E4D" w:rsidRPr="00EA2D32" w:rsidRDefault="00013051" w:rsidP="0001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та благодійні фонди</w:t>
            </w:r>
          </w:p>
        </w:tc>
        <w:tc>
          <w:tcPr>
            <w:tcW w:w="1701" w:type="dxa"/>
          </w:tcPr>
          <w:p w14:paraId="54425563" w14:textId="77777777" w:rsidR="00D47E4D" w:rsidRPr="00EA2D32" w:rsidRDefault="0001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и місцевого бюджету </w:t>
            </w:r>
            <w:r w:rsidRPr="00013051">
              <w:rPr>
                <w:rFonts w:ascii="Times New Roman" w:hAnsi="Times New Roman" w:cs="Times New Roman"/>
                <w:sz w:val="24"/>
                <w:szCs w:val="24"/>
              </w:rPr>
              <w:t>та інші джерела,</w:t>
            </w:r>
            <w:r w:rsidR="00FD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051">
              <w:rPr>
                <w:rFonts w:ascii="Times New Roman" w:hAnsi="Times New Roman" w:cs="Times New Roman"/>
                <w:sz w:val="24"/>
                <w:szCs w:val="24"/>
              </w:rPr>
              <w:t>не заборонені законодавством</w:t>
            </w:r>
            <w:r w:rsidR="00FD38B0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1702" w:type="dxa"/>
          </w:tcPr>
          <w:p w14:paraId="0FD2A124" w14:textId="22BB242C" w:rsidR="00D47E4D" w:rsidRPr="00EA2D32" w:rsidRDefault="00504016" w:rsidP="0050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01305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91" w:type="dxa"/>
          </w:tcPr>
          <w:p w14:paraId="1E7CA451" w14:textId="77777777" w:rsidR="00D47E4D" w:rsidRPr="00EA2D32" w:rsidRDefault="00013051" w:rsidP="0077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32">
              <w:rPr>
                <w:rFonts w:ascii="Times New Roman" w:hAnsi="Times New Roman" w:cs="Times New Roman"/>
                <w:sz w:val="24"/>
                <w:szCs w:val="24"/>
              </w:rPr>
              <w:t>Задоволення потреб внутрішньо переміщених осіб</w:t>
            </w:r>
          </w:p>
        </w:tc>
      </w:tr>
      <w:tr w:rsidR="00551A68" w:rsidRPr="00EA2D32" w14:paraId="550FF5CC" w14:textId="77777777" w:rsidTr="00A36754">
        <w:tc>
          <w:tcPr>
            <w:tcW w:w="555" w:type="dxa"/>
          </w:tcPr>
          <w:p w14:paraId="3B4A673A" w14:textId="7A57A22D" w:rsidR="00551A68" w:rsidRDefault="00551A68" w:rsidP="0055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9" w:type="dxa"/>
          </w:tcPr>
          <w:p w14:paraId="3066E0EE" w14:textId="2ABDA02B" w:rsidR="00551A68" w:rsidRPr="00F67BAC" w:rsidRDefault="00F10D2A" w:rsidP="00551A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D2A">
              <w:rPr>
                <w:rFonts w:ascii="Times New Roman" w:hAnsi="Times New Roman" w:cs="Times New Roman"/>
                <w:sz w:val="24"/>
                <w:szCs w:val="24"/>
              </w:rPr>
              <w:t>Одноразова адресна грошова допомога</w:t>
            </w:r>
            <w:r w:rsidRPr="00F21A17">
              <w:rPr>
                <w:sz w:val="28"/>
                <w:szCs w:val="28"/>
              </w:rPr>
              <w:t xml:space="preserve"> </w:t>
            </w:r>
            <w:r w:rsidR="00551A68" w:rsidRPr="00F67BAC">
              <w:rPr>
                <w:rFonts w:ascii="Times New Roman" w:hAnsi="Times New Roman" w:cs="Times New Roman"/>
                <w:sz w:val="24"/>
                <w:szCs w:val="24"/>
              </w:rPr>
              <w:t>на лікування онкологічних захворювань, особам з числа ВПО, зареєстрованим на території Роздольської сільської територіальної громади, у розмірі 5000,00 грн.</w:t>
            </w:r>
          </w:p>
        </w:tc>
        <w:tc>
          <w:tcPr>
            <w:tcW w:w="4110" w:type="dxa"/>
          </w:tcPr>
          <w:p w14:paraId="7395CAD6" w14:textId="77777777" w:rsidR="00551A68" w:rsidRPr="00770E07" w:rsidRDefault="00551A68" w:rsidP="0055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да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4935825" w14:textId="77777777" w:rsidR="00551A68" w:rsidRPr="00770E07" w:rsidRDefault="00551A68" w:rsidP="0055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військова адміністрація;</w:t>
            </w:r>
          </w:p>
          <w:p w14:paraId="75CFE186" w14:textId="77777777" w:rsidR="00551A68" w:rsidRDefault="00551A68" w:rsidP="00551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BD46E" w14:textId="33A96C91" w:rsidR="00551A68" w:rsidRDefault="00551A68" w:rsidP="0055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и місцевого бюджету </w:t>
            </w:r>
          </w:p>
        </w:tc>
        <w:tc>
          <w:tcPr>
            <w:tcW w:w="1702" w:type="dxa"/>
          </w:tcPr>
          <w:p w14:paraId="37E15874" w14:textId="670D1278" w:rsidR="00551A68" w:rsidRDefault="00F10D2A" w:rsidP="0055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1A68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091" w:type="dxa"/>
          </w:tcPr>
          <w:p w14:paraId="5B0B2179" w14:textId="5081541A" w:rsidR="00551A68" w:rsidRPr="00EA2D32" w:rsidRDefault="00551A68" w:rsidP="0055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AA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</w:t>
            </w:r>
          </w:p>
        </w:tc>
      </w:tr>
      <w:tr w:rsidR="00F10D2A" w:rsidRPr="00EA2D32" w14:paraId="611BF3E7" w14:textId="77777777" w:rsidTr="00A36754">
        <w:tc>
          <w:tcPr>
            <w:tcW w:w="555" w:type="dxa"/>
          </w:tcPr>
          <w:p w14:paraId="0D2490A0" w14:textId="720DC9C8" w:rsidR="00F10D2A" w:rsidRDefault="00F10D2A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9" w:type="dxa"/>
          </w:tcPr>
          <w:p w14:paraId="4ECD108F" w14:textId="0BEA7BC7" w:rsidR="00F10D2A" w:rsidRPr="00F67BAC" w:rsidRDefault="00FB4A0D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0D">
              <w:rPr>
                <w:rFonts w:ascii="Times New Roman" w:hAnsi="Times New Roman" w:cs="Times New Roman"/>
                <w:sz w:val="24"/>
                <w:szCs w:val="24"/>
              </w:rPr>
              <w:t>Одноразова адресна грошова допомога особам з числа ВПО, зареєстрованих на території Роздольської сільської територіальної громади, для лікування травм, отриманих внаслідок настання події надзвичайного характеру</w:t>
            </w:r>
            <w:r w:rsidR="00F10D2A" w:rsidRPr="00F67BAC">
              <w:rPr>
                <w:rFonts w:ascii="Times New Roman" w:hAnsi="Times New Roman" w:cs="Times New Roman"/>
                <w:sz w:val="24"/>
                <w:szCs w:val="24"/>
              </w:rPr>
              <w:t>, у розмірі 5000,00 грн.</w:t>
            </w:r>
          </w:p>
        </w:tc>
        <w:tc>
          <w:tcPr>
            <w:tcW w:w="4110" w:type="dxa"/>
          </w:tcPr>
          <w:p w14:paraId="687C75F8" w14:textId="77777777" w:rsidR="00F10D2A" w:rsidRPr="00770E07" w:rsidRDefault="00F10D2A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да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9C69A24" w14:textId="77777777" w:rsidR="00F10D2A" w:rsidRPr="00770E07" w:rsidRDefault="00F10D2A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військова адміністрація;</w:t>
            </w:r>
          </w:p>
          <w:p w14:paraId="2C010DE6" w14:textId="77777777" w:rsidR="00F10D2A" w:rsidRPr="00A700FF" w:rsidRDefault="00F10D2A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7F0320" w14:textId="231411E6" w:rsidR="00F10D2A" w:rsidRDefault="00F10D2A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и місцевого бюджету </w:t>
            </w:r>
          </w:p>
        </w:tc>
        <w:tc>
          <w:tcPr>
            <w:tcW w:w="1702" w:type="dxa"/>
          </w:tcPr>
          <w:p w14:paraId="06A7C2E9" w14:textId="02376050" w:rsidR="00F10D2A" w:rsidRDefault="00F10D2A" w:rsidP="00F1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091" w:type="dxa"/>
          </w:tcPr>
          <w:p w14:paraId="6CED27C7" w14:textId="18546D45" w:rsidR="00F10D2A" w:rsidRPr="00E214AA" w:rsidRDefault="00F10D2A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AA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</w:t>
            </w:r>
          </w:p>
        </w:tc>
      </w:tr>
      <w:tr w:rsidR="00F10D2A" w:rsidRPr="00EA2D32" w14:paraId="691A928B" w14:textId="77777777" w:rsidTr="00A36754">
        <w:tc>
          <w:tcPr>
            <w:tcW w:w="555" w:type="dxa"/>
          </w:tcPr>
          <w:p w14:paraId="568A339E" w14:textId="0E99F4F4" w:rsidR="00F10D2A" w:rsidRDefault="00F10D2A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9" w:type="dxa"/>
          </w:tcPr>
          <w:p w14:paraId="0EEB0BD8" w14:textId="6F57DE89" w:rsidR="00F10D2A" w:rsidRPr="009474FD" w:rsidRDefault="00F10D2A" w:rsidP="00F10D2A">
            <w:pPr>
              <w:pStyle w:val="TableParagraph"/>
              <w:ind w:left="0" w:hanging="8"/>
              <w:rPr>
                <w:color w:val="000000" w:themeColor="text1"/>
                <w:sz w:val="24"/>
                <w:szCs w:val="24"/>
              </w:rPr>
            </w:pPr>
            <w:r w:rsidRPr="00F93C4A">
              <w:rPr>
                <w:w w:val="105"/>
                <w:sz w:val="24"/>
                <w:szCs w:val="24"/>
              </w:rPr>
              <w:t xml:space="preserve">Надання </w:t>
            </w:r>
            <w:r w:rsidRPr="009639B5">
              <w:rPr>
                <w:sz w:val="24"/>
                <w:szCs w:val="24"/>
              </w:rPr>
              <w:t>компенсації батькам/опікунам транспортних витрат здійснених під час супроводу дітей до закладів оздоровлення та відпочинку і в зворотному напрямку</w:t>
            </w:r>
          </w:p>
        </w:tc>
        <w:tc>
          <w:tcPr>
            <w:tcW w:w="4110" w:type="dxa"/>
          </w:tcPr>
          <w:p w14:paraId="07E8CF33" w14:textId="77777777" w:rsidR="00F10D2A" w:rsidRPr="00770E07" w:rsidRDefault="00F10D2A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да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9618F94" w14:textId="77777777" w:rsidR="00F10D2A" w:rsidRPr="00770E07" w:rsidRDefault="00F10D2A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Розд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700FF">
              <w:rPr>
                <w:rFonts w:ascii="Times New Roman" w:hAnsi="Times New Roman" w:cs="Times New Roman"/>
                <w:sz w:val="24"/>
                <w:szCs w:val="24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70E07">
              <w:rPr>
                <w:rFonts w:ascii="Times New Roman" w:hAnsi="Times New Roman" w:cs="Times New Roman"/>
                <w:sz w:val="24"/>
                <w:szCs w:val="24"/>
              </w:rPr>
              <w:t>військова адміністрація;</w:t>
            </w:r>
          </w:p>
          <w:p w14:paraId="6A320FF8" w14:textId="4779383E" w:rsidR="00F10D2A" w:rsidRDefault="00F10D2A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B8745" w14:textId="106F8642" w:rsidR="00F10D2A" w:rsidRDefault="00F10D2A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и місцевого бюджету </w:t>
            </w:r>
          </w:p>
        </w:tc>
        <w:tc>
          <w:tcPr>
            <w:tcW w:w="1702" w:type="dxa"/>
          </w:tcPr>
          <w:p w14:paraId="72A1244D" w14:textId="7E307FF9" w:rsidR="00F10D2A" w:rsidRDefault="00F10D2A" w:rsidP="00F1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091" w:type="dxa"/>
          </w:tcPr>
          <w:p w14:paraId="2AFA8DB1" w14:textId="1CE83B99" w:rsidR="00F10D2A" w:rsidRPr="00EA2D32" w:rsidRDefault="00F10D2A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AA">
              <w:rPr>
                <w:rFonts w:ascii="Times New Roman" w:hAnsi="Times New Roman" w:cs="Times New Roman"/>
                <w:sz w:val="24"/>
                <w:szCs w:val="24"/>
              </w:rPr>
              <w:t>Підтримка та захист дітей</w:t>
            </w:r>
          </w:p>
        </w:tc>
      </w:tr>
      <w:tr w:rsidR="00F10D2A" w:rsidRPr="00EA2D32" w14:paraId="73A4288A" w14:textId="77777777" w:rsidTr="00A36754">
        <w:tc>
          <w:tcPr>
            <w:tcW w:w="555" w:type="dxa"/>
          </w:tcPr>
          <w:p w14:paraId="5A1024B9" w14:textId="77777777" w:rsidR="00F10D2A" w:rsidRDefault="00F10D2A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14:paraId="385DC3AB" w14:textId="77777777" w:rsidR="00F10D2A" w:rsidRPr="00F93C4A" w:rsidRDefault="00F10D2A" w:rsidP="00F10D2A">
            <w:pPr>
              <w:pStyle w:val="TableParagraph"/>
              <w:ind w:left="0" w:hanging="8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02857A2" w14:textId="77777777" w:rsidR="00F10D2A" w:rsidRPr="00A700FF" w:rsidRDefault="00F10D2A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B69388" w14:textId="149ECC18" w:rsidR="00F10D2A" w:rsidRPr="00ED2109" w:rsidRDefault="00F10D2A" w:rsidP="00F10D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702" w:type="dxa"/>
          </w:tcPr>
          <w:p w14:paraId="45468C4B" w14:textId="69231931" w:rsidR="00F10D2A" w:rsidRPr="00ED2109" w:rsidRDefault="00F10D2A" w:rsidP="00F10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 000,00</w:t>
            </w:r>
          </w:p>
        </w:tc>
        <w:tc>
          <w:tcPr>
            <w:tcW w:w="2091" w:type="dxa"/>
          </w:tcPr>
          <w:p w14:paraId="3E80F0D6" w14:textId="77777777" w:rsidR="00F10D2A" w:rsidRPr="00E214AA" w:rsidRDefault="00F10D2A" w:rsidP="00F1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314BD3" w14:textId="4AB36E4D" w:rsidR="00EB740D" w:rsidRDefault="00EB740D">
      <w:pPr>
        <w:rPr>
          <w:rFonts w:ascii="Times New Roman" w:hAnsi="Times New Roman" w:cs="Times New Roman"/>
          <w:sz w:val="24"/>
          <w:szCs w:val="24"/>
        </w:rPr>
      </w:pPr>
    </w:p>
    <w:p w14:paraId="140AFB3E" w14:textId="4756762D" w:rsidR="004A3D6C" w:rsidRPr="004A3D6C" w:rsidRDefault="00016DF9" w:rsidP="004A3D6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4A3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D6C" w:rsidRPr="004A3D6C">
        <w:rPr>
          <w:rFonts w:ascii="Times New Roman" w:hAnsi="Times New Roman" w:cs="Times New Roman"/>
          <w:color w:val="000000" w:themeColor="text1"/>
          <w:sz w:val="28"/>
          <w:szCs w:val="28"/>
        </w:rPr>
        <w:t>Заступник начальника сільської</w:t>
      </w:r>
    </w:p>
    <w:p w14:paraId="7FBF0DE7" w14:textId="53FF6E95" w:rsidR="00EB740D" w:rsidRPr="00726634" w:rsidRDefault="004A3D6C" w:rsidP="004A3D6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військової адміністрації                                                                         Вікторія КАЛІМАН</w:t>
      </w:r>
    </w:p>
    <w:sectPr w:rsidR="00EB740D" w:rsidRPr="00726634" w:rsidSect="005A76D6">
      <w:headerReference w:type="default" r:id="rId8"/>
      <w:pgSz w:w="16838" w:h="11906" w:orient="landscape"/>
      <w:pgMar w:top="426" w:right="850" w:bottom="28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67836" w14:textId="77777777" w:rsidR="00EE1B3E" w:rsidRDefault="00EE1B3E" w:rsidP="003C1978">
      <w:pPr>
        <w:spacing w:after="0" w:line="240" w:lineRule="auto"/>
      </w:pPr>
      <w:r>
        <w:separator/>
      </w:r>
    </w:p>
  </w:endnote>
  <w:endnote w:type="continuationSeparator" w:id="0">
    <w:p w14:paraId="7DBEFF0B" w14:textId="77777777" w:rsidR="00EE1B3E" w:rsidRDefault="00EE1B3E" w:rsidP="003C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39991" w14:textId="77777777" w:rsidR="00EE1B3E" w:rsidRDefault="00EE1B3E" w:rsidP="003C1978">
      <w:pPr>
        <w:spacing w:after="0" w:line="240" w:lineRule="auto"/>
      </w:pPr>
      <w:r>
        <w:separator/>
      </w:r>
    </w:p>
  </w:footnote>
  <w:footnote w:type="continuationSeparator" w:id="0">
    <w:p w14:paraId="1B81B7B3" w14:textId="77777777" w:rsidR="00EE1B3E" w:rsidRDefault="00EE1B3E" w:rsidP="003C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06177"/>
      <w:docPartObj>
        <w:docPartGallery w:val="Page Numbers (Top of Page)"/>
        <w:docPartUnique/>
      </w:docPartObj>
    </w:sdtPr>
    <w:sdtContent>
      <w:p w14:paraId="7BE507D9" w14:textId="513387F3" w:rsidR="003C1978" w:rsidRDefault="003C19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D92B9A5" w14:textId="77777777" w:rsidR="003C1978" w:rsidRDefault="003C19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05C7"/>
    <w:multiLevelType w:val="hybridMultilevel"/>
    <w:tmpl w:val="83DAC9F2"/>
    <w:lvl w:ilvl="0" w:tplc="CEAC2496">
      <w:numFmt w:val="bullet"/>
      <w:lvlText w:val="-"/>
      <w:lvlJc w:val="left"/>
      <w:pPr>
        <w:ind w:left="121" w:hanging="198"/>
      </w:pPr>
      <w:rPr>
        <w:rFonts w:ascii="Times New Roman" w:eastAsia="Times New Roman" w:hAnsi="Times New Roman" w:cs="Times New Roman" w:hint="default"/>
        <w:spacing w:val="0"/>
        <w:w w:val="105"/>
        <w:lang w:val="uk-UA" w:eastAsia="en-US" w:bidi="ar-SA"/>
      </w:rPr>
    </w:lvl>
    <w:lvl w:ilvl="1" w:tplc="D94CDFE0">
      <w:numFmt w:val="bullet"/>
      <w:lvlText w:val="•"/>
      <w:lvlJc w:val="left"/>
      <w:pPr>
        <w:ind w:left="578" w:hanging="198"/>
      </w:pPr>
      <w:rPr>
        <w:rFonts w:hint="default"/>
        <w:lang w:val="uk-UA" w:eastAsia="en-US" w:bidi="ar-SA"/>
      </w:rPr>
    </w:lvl>
    <w:lvl w:ilvl="2" w:tplc="4B52FC18">
      <w:numFmt w:val="bullet"/>
      <w:lvlText w:val="•"/>
      <w:lvlJc w:val="left"/>
      <w:pPr>
        <w:ind w:left="1036" w:hanging="198"/>
      </w:pPr>
      <w:rPr>
        <w:rFonts w:hint="default"/>
        <w:lang w:val="uk-UA" w:eastAsia="en-US" w:bidi="ar-SA"/>
      </w:rPr>
    </w:lvl>
    <w:lvl w:ilvl="3" w:tplc="B0DC5606">
      <w:numFmt w:val="bullet"/>
      <w:lvlText w:val="•"/>
      <w:lvlJc w:val="left"/>
      <w:pPr>
        <w:ind w:left="1494" w:hanging="198"/>
      </w:pPr>
      <w:rPr>
        <w:rFonts w:hint="default"/>
        <w:lang w:val="uk-UA" w:eastAsia="en-US" w:bidi="ar-SA"/>
      </w:rPr>
    </w:lvl>
    <w:lvl w:ilvl="4" w:tplc="AE125B84">
      <w:numFmt w:val="bullet"/>
      <w:lvlText w:val="•"/>
      <w:lvlJc w:val="left"/>
      <w:pPr>
        <w:ind w:left="1952" w:hanging="198"/>
      </w:pPr>
      <w:rPr>
        <w:rFonts w:hint="default"/>
        <w:lang w:val="uk-UA" w:eastAsia="en-US" w:bidi="ar-SA"/>
      </w:rPr>
    </w:lvl>
    <w:lvl w:ilvl="5" w:tplc="38AEC1FC">
      <w:numFmt w:val="bullet"/>
      <w:lvlText w:val="•"/>
      <w:lvlJc w:val="left"/>
      <w:pPr>
        <w:ind w:left="2410" w:hanging="198"/>
      </w:pPr>
      <w:rPr>
        <w:rFonts w:hint="default"/>
        <w:lang w:val="uk-UA" w:eastAsia="en-US" w:bidi="ar-SA"/>
      </w:rPr>
    </w:lvl>
    <w:lvl w:ilvl="6" w:tplc="79FE761C">
      <w:numFmt w:val="bullet"/>
      <w:lvlText w:val="•"/>
      <w:lvlJc w:val="left"/>
      <w:pPr>
        <w:ind w:left="2868" w:hanging="198"/>
      </w:pPr>
      <w:rPr>
        <w:rFonts w:hint="default"/>
        <w:lang w:val="uk-UA" w:eastAsia="en-US" w:bidi="ar-SA"/>
      </w:rPr>
    </w:lvl>
    <w:lvl w:ilvl="7" w:tplc="78EA141C">
      <w:numFmt w:val="bullet"/>
      <w:lvlText w:val="•"/>
      <w:lvlJc w:val="left"/>
      <w:pPr>
        <w:ind w:left="3326" w:hanging="198"/>
      </w:pPr>
      <w:rPr>
        <w:rFonts w:hint="default"/>
        <w:lang w:val="uk-UA" w:eastAsia="en-US" w:bidi="ar-SA"/>
      </w:rPr>
    </w:lvl>
    <w:lvl w:ilvl="8" w:tplc="CA7CB5C6">
      <w:numFmt w:val="bullet"/>
      <w:lvlText w:val="•"/>
      <w:lvlJc w:val="left"/>
      <w:pPr>
        <w:ind w:left="3784" w:hanging="198"/>
      </w:pPr>
      <w:rPr>
        <w:rFonts w:hint="default"/>
        <w:lang w:val="uk-UA" w:eastAsia="en-US" w:bidi="ar-SA"/>
      </w:rPr>
    </w:lvl>
  </w:abstractNum>
  <w:num w:numId="1" w16cid:durableId="64732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34"/>
    <w:rsid w:val="0000671F"/>
    <w:rsid w:val="00013051"/>
    <w:rsid w:val="00016015"/>
    <w:rsid w:val="00016DF9"/>
    <w:rsid w:val="0006124D"/>
    <w:rsid w:val="00072BCB"/>
    <w:rsid w:val="00086749"/>
    <w:rsid w:val="0029585F"/>
    <w:rsid w:val="003453D2"/>
    <w:rsid w:val="003721C7"/>
    <w:rsid w:val="0038225E"/>
    <w:rsid w:val="00395E1D"/>
    <w:rsid w:val="003C1978"/>
    <w:rsid w:val="003C5F7E"/>
    <w:rsid w:val="003F1385"/>
    <w:rsid w:val="004163B3"/>
    <w:rsid w:val="00436124"/>
    <w:rsid w:val="00443156"/>
    <w:rsid w:val="00464DB4"/>
    <w:rsid w:val="0046557F"/>
    <w:rsid w:val="00477FD4"/>
    <w:rsid w:val="004A3D6C"/>
    <w:rsid w:val="004E43C7"/>
    <w:rsid w:val="00504016"/>
    <w:rsid w:val="00520EEA"/>
    <w:rsid w:val="00551A68"/>
    <w:rsid w:val="005623E6"/>
    <w:rsid w:val="005671ED"/>
    <w:rsid w:val="00581852"/>
    <w:rsid w:val="00595FD3"/>
    <w:rsid w:val="005A76D6"/>
    <w:rsid w:val="005D092F"/>
    <w:rsid w:val="006634DF"/>
    <w:rsid w:val="00692970"/>
    <w:rsid w:val="00701E6C"/>
    <w:rsid w:val="00726634"/>
    <w:rsid w:val="00757B35"/>
    <w:rsid w:val="00770E07"/>
    <w:rsid w:val="00772638"/>
    <w:rsid w:val="00783FF3"/>
    <w:rsid w:val="00796E09"/>
    <w:rsid w:val="007D6FF8"/>
    <w:rsid w:val="008204E6"/>
    <w:rsid w:val="008277D8"/>
    <w:rsid w:val="00834434"/>
    <w:rsid w:val="00884871"/>
    <w:rsid w:val="009474FD"/>
    <w:rsid w:val="009639B5"/>
    <w:rsid w:val="00966D52"/>
    <w:rsid w:val="009C6C52"/>
    <w:rsid w:val="00A140D3"/>
    <w:rsid w:val="00A36754"/>
    <w:rsid w:val="00A700FF"/>
    <w:rsid w:val="00A71561"/>
    <w:rsid w:val="00AE4F91"/>
    <w:rsid w:val="00AF76FA"/>
    <w:rsid w:val="00B03BC2"/>
    <w:rsid w:val="00B25998"/>
    <w:rsid w:val="00C15407"/>
    <w:rsid w:val="00C8237E"/>
    <w:rsid w:val="00C86C7D"/>
    <w:rsid w:val="00D47E4D"/>
    <w:rsid w:val="00D73694"/>
    <w:rsid w:val="00D836B0"/>
    <w:rsid w:val="00D96429"/>
    <w:rsid w:val="00DC11FC"/>
    <w:rsid w:val="00EA2D32"/>
    <w:rsid w:val="00EA4063"/>
    <w:rsid w:val="00EB740D"/>
    <w:rsid w:val="00ED2109"/>
    <w:rsid w:val="00EE1B3E"/>
    <w:rsid w:val="00EF0558"/>
    <w:rsid w:val="00F10D2A"/>
    <w:rsid w:val="00F3219B"/>
    <w:rsid w:val="00F507B8"/>
    <w:rsid w:val="00F67BAC"/>
    <w:rsid w:val="00F93C4A"/>
    <w:rsid w:val="00FB4A0D"/>
    <w:rsid w:val="00FD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3024"/>
  <w15:chartTrackingRefBased/>
  <w15:docId w15:val="{4DB30535-CED4-4B89-AD36-1F08D8BD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19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978"/>
  </w:style>
  <w:style w:type="paragraph" w:styleId="a6">
    <w:name w:val="footer"/>
    <w:basedOn w:val="a"/>
    <w:link w:val="a7"/>
    <w:uiPriority w:val="99"/>
    <w:unhideWhenUsed/>
    <w:rsid w:val="003C19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978"/>
  </w:style>
  <w:style w:type="paragraph" w:customStyle="1" w:styleId="TableParagraph">
    <w:name w:val="Table Paragraph"/>
    <w:basedOn w:val="a"/>
    <w:uiPriority w:val="1"/>
    <w:qFormat/>
    <w:rsid w:val="00F93C4A"/>
    <w:pPr>
      <w:widowControl w:val="0"/>
      <w:autoSpaceDE w:val="0"/>
      <w:autoSpaceDN w:val="0"/>
      <w:spacing w:after="0" w:line="240" w:lineRule="auto"/>
      <w:ind w:left="93"/>
      <w:jc w:val="both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947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79BE-8598-4B61-85B3-023E8C79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7-29T07:40:00Z</cp:lastPrinted>
  <dcterms:created xsi:type="dcterms:W3CDTF">2025-07-30T12:25:00Z</dcterms:created>
  <dcterms:modified xsi:type="dcterms:W3CDTF">2025-07-30T12:25:00Z</dcterms:modified>
</cp:coreProperties>
</file>